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511BA9C4" w14:textId="0E471B10" w:rsidR="00900F03" w:rsidRPr="00900F03" w:rsidRDefault="00900F03" w:rsidP="00900F03">
      <w:pPr>
        <w:spacing w:line="360" w:lineRule="auto"/>
        <w:jc w:val="both"/>
        <w:rPr>
          <w:sz w:val="24"/>
          <w:szCs w:val="24"/>
        </w:rPr>
      </w:pPr>
      <w:r w:rsidRPr="00900F03">
        <w:rPr>
          <w:sz w:val="24"/>
          <w:szCs w:val="24"/>
        </w:rPr>
        <w:t>Considerando a precariedade na sinalização da faixa de travessia do</w:t>
      </w:r>
      <w:r w:rsidR="00F67074">
        <w:rPr>
          <w:sz w:val="24"/>
          <w:szCs w:val="24"/>
        </w:rPr>
        <w:t xml:space="preserve"> Terminal</w:t>
      </w:r>
      <w:r w:rsidR="00B40D89">
        <w:rPr>
          <w:sz w:val="24"/>
          <w:szCs w:val="24"/>
        </w:rPr>
        <w:t xml:space="preserve"> Leonel Brizola</w:t>
      </w:r>
      <w:r w:rsidRPr="009B3F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localizado à Avenida</w:t>
      </w:r>
      <w:r>
        <w:rPr>
          <w:sz w:val="24"/>
          <w:szCs w:val="24"/>
        </w:rPr>
        <w:t xml:space="preserve"> Pres. </w:t>
      </w:r>
      <w:r w:rsidRPr="009B3F7B">
        <w:rPr>
          <w:sz w:val="24"/>
          <w:szCs w:val="24"/>
        </w:rPr>
        <w:t>Tancredo</w:t>
      </w:r>
      <w:r>
        <w:rPr>
          <w:sz w:val="24"/>
          <w:szCs w:val="24"/>
        </w:rPr>
        <w:t xml:space="preserve"> Neves</w:t>
      </w:r>
      <w:r w:rsidRPr="009B3F7B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900F03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900F03">
        <w:rPr>
          <w:sz w:val="24"/>
          <w:szCs w:val="24"/>
        </w:rPr>
        <w:t>imagem anexa, e cuja o fato é de competência da SMTT:</w:t>
      </w:r>
    </w:p>
    <w:p w14:paraId="2D4CB20D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72575B23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  <w:r w:rsidRPr="00900F03">
        <w:rPr>
          <w:sz w:val="24"/>
          <w:szCs w:val="24"/>
        </w:rPr>
        <w:t>Indico à Mesa, nos termos regimentais e após ouvido o Plenário, que sejam</w:t>
      </w:r>
    </w:p>
    <w:p w14:paraId="28186234" w14:textId="45F3F27B" w:rsidR="00900F03" w:rsidRDefault="00797F5C" w:rsidP="00900F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icitadas ao </w:t>
      </w:r>
      <w:r w:rsidRPr="00797F5C">
        <w:rPr>
          <w:b/>
          <w:sz w:val="24"/>
          <w:szCs w:val="24"/>
        </w:rPr>
        <w:t>Senhor RENATO TE</w:t>
      </w:r>
      <w:r w:rsidR="00900F03" w:rsidRPr="00797F5C">
        <w:rPr>
          <w:b/>
          <w:sz w:val="24"/>
          <w:szCs w:val="24"/>
        </w:rPr>
        <w:t>LES</w:t>
      </w:r>
      <w:r>
        <w:rPr>
          <w:sz w:val="24"/>
          <w:szCs w:val="24"/>
        </w:rPr>
        <w:t xml:space="preserve">, Superintendente </w:t>
      </w:r>
      <w:r w:rsidR="00900F03" w:rsidRPr="00900F03">
        <w:rPr>
          <w:sz w:val="24"/>
          <w:szCs w:val="24"/>
        </w:rPr>
        <w:t>Municipal de Transporte e Trânsito (SMTT), providências para solucionar o problema</w:t>
      </w:r>
      <w:r>
        <w:rPr>
          <w:sz w:val="24"/>
          <w:szCs w:val="24"/>
        </w:rPr>
        <w:t xml:space="preserve"> </w:t>
      </w:r>
      <w:r w:rsidR="00900F03" w:rsidRPr="00900F03">
        <w:rPr>
          <w:sz w:val="24"/>
          <w:szCs w:val="24"/>
        </w:rPr>
        <w:t>apontado.</w:t>
      </w:r>
    </w:p>
    <w:p w14:paraId="22F94111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4A7C2135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762F93F1" w14:textId="63DFFCFC" w:rsidR="00047562" w:rsidRDefault="00900F03" w:rsidP="00900F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00F03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23</w:t>
      </w:r>
      <w:r w:rsidRPr="00900F0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900F03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7E7E6BDB" w:rsidR="009D00F2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EF77E5E" w14:textId="77777777" w:rsidR="009D00F2" w:rsidRPr="009D00F2" w:rsidRDefault="009D00F2" w:rsidP="009D00F2">
      <w:pPr>
        <w:rPr>
          <w:sz w:val="24"/>
          <w:szCs w:val="24"/>
        </w:rPr>
      </w:pPr>
    </w:p>
    <w:p w14:paraId="53483D8C" w14:textId="77777777" w:rsidR="009D00F2" w:rsidRPr="009D00F2" w:rsidRDefault="009D00F2" w:rsidP="009D00F2">
      <w:pPr>
        <w:rPr>
          <w:sz w:val="24"/>
          <w:szCs w:val="24"/>
        </w:rPr>
      </w:pPr>
    </w:p>
    <w:p w14:paraId="3637BE62" w14:textId="77777777" w:rsidR="009D00F2" w:rsidRPr="009D00F2" w:rsidRDefault="009D00F2" w:rsidP="009D00F2">
      <w:pPr>
        <w:rPr>
          <w:sz w:val="24"/>
          <w:szCs w:val="24"/>
        </w:rPr>
      </w:pPr>
    </w:p>
    <w:p w14:paraId="049B9DF1" w14:textId="77777777" w:rsidR="009D00F2" w:rsidRPr="009D00F2" w:rsidRDefault="009D00F2" w:rsidP="009D00F2">
      <w:pPr>
        <w:rPr>
          <w:sz w:val="24"/>
          <w:szCs w:val="24"/>
        </w:rPr>
      </w:pPr>
    </w:p>
    <w:p w14:paraId="52FC9C88" w14:textId="6106EC3B" w:rsidR="009D00F2" w:rsidRDefault="009D00F2" w:rsidP="009D00F2">
      <w:pPr>
        <w:rPr>
          <w:sz w:val="24"/>
          <w:szCs w:val="24"/>
        </w:rPr>
      </w:pPr>
    </w:p>
    <w:p w14:paraId="61A190C9" w14:textId="52BBBD0A" w:rsidR="005916C9" w:rsidRPr="009D00F2" w:rsidRDefault="009D00F2" w:rsidP="009D00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F96876" wp14:editId="1E9CEEC0">
            <wp:extent cx="5759450" cy="4321873"/>
            <wp:effectExtent l="0" t="0" r="0" b="2540"/>
            <wp:docPr id="1" name="Imagem 1" descr="C:\Users\adm_gabinete\Downloads\fotos capucho\Terminal Rodoviário e Terminal Leonel Brizola\IMG_20201118_0954230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erminal Rodoviário e Terminal Leonel Brizola\IMG_20201118_095423000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9D00F2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2407B" w14:textId="77777777" w:rsidR="00555172" w:rsidRDefault="00555172" w:rsidP="00361DC3">
      <w:r>
        <w:separator/>
      </w:r>
    </w:p>
  </w:endnote>
  <w:endnote w:type="continuationSeparator" w:id="0">
    <w:p w14:paraId="3890526F" w14:textId="77777777" w:rsidR="00555172" w:rsidRDefault="0055517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F35F" w14:textId="77777777" w:rsidR="00555172" w:rsidRDefault="00555172" w:rsidP="00361DC3">
      <w:r>
        <w:separator/>
      </w:r>
    </w:p>
  </w:footnote>
  <w:footnote w:type="continuationSeparator" w:id="0">
    <w:p w14:paraId="6A3242FD" w14:textId="77777777" w:rsidR="00555172" w:rsidRDefault="0055517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74579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5276D"/>
    <w:rsid w:val="00555172"/>
    <w:rsid w:val="005617DC"/>
    <w:rsid w:val="005916C9"/>
    <w:rsid w:val="00592341"/>
    <w:rsid w:val="0059285D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6569F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7F5C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6855"/>
    <w:rsid w:val="008B7993"/>
    <w:rsid w:val="008C3C89"/>
    <w:rsid w:val="008C4BB8"/>
    <w:rsid w:val="008D0938"/>
    <w:rsid w:val="008D0A32"/>
    <w:rsid w:val="008D3CAF"/>
    <w:rsid w:val="008E0690"/>
    <w:rsid w:val="008F53D6"/>
    <w:rsid w:val="00900F03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00F2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40D89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0DB8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41457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67074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F6D7-9AEE-4CA3-B33D-F425571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3T13:08:00Z</dcterms:created>
  <dcterms:modified xsi:type="dcterms:W3CDTF">2020-11-27T14:39:00Z</dcterms:modified>
</cp:coreProperties>
</file>